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9F29" w14:textId="77777777" w:rsidR="00366305" w:rsidRDefault="0036630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282CA4F6" w14:textId="77777777" w:rsidR="00366305" w:rsidRDefault="003849A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312E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54FCE8F" wp14:editId="71B42BF2">
            <wp:extent cx="1873250" cy="57524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15" cy="61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4CA1" w14:textId="77777777" w:rsidR="003849AB" w:rsidRDefault="003849A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39A59F78" w14:textId="77777777" w:rsidR="00B91B8B" w:rsidRDefault="00B91B8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21E39669" w14:textId="77777777" w:rsidR="00B91B8B" w:rsidRDefault="00B91B8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330E0F7D" w14:textId="77777777" w:rsidR="00B91B8B" w:rsidRDefault="00B91B8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3D7503FB" w14:textId="77777777" w:rsidR="00B91B8B" w:rsidRPr="009F0CC7" w:rsidRDefault="003849AB" w:rsidP="00B91B8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F0CC7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รายงานผลกา</w:t>
      </w:r>
      <w:r w:rsidR="00DB51F1" w:rsidRPr="009F0CC7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ร</w:t>
      </w:r>
      <w:r w:rsidR="00B91B8B" w:rsidRPr="009F0CC7">
        <w:rPr>
          <w:rFonts w:ascii="TH SarabunIT๙" w:hAnsi="TH SarabunIT๙" w:cs="TH SarabunIT๙"/>
          <w:b/>
          <w:bCs/>
          <w:sz w:val="48"/>
          <w:szCs w:val="48"/>
          <w:cs/>
        </w:rPr>
        <w:t>ฝึกอบรม</w:t>
      </w:r>
    </w:p>
    <w:p w14:paraId="4D26784B" w14:textId="455D4785" w:rsidR="00961A25" w:rsidRPr="009F0CC7" w:rsidRDefault="00961A25" w:rsidP="00052B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F0CC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โครงการให้ความรู้การเสริมสร้างและพัฒนาทางด้านจริยธรรม  </w:t>
      </w:r>
      <w:r w:rsidR="00052B98" w:rsidRPr="009F0CC7">
        <w:rPr>
          <w:rFonts w:ascii="TH SarabunIT๙" w:hAnsi="TH SarabunIT๙" w:cs="TH SarabunIT๙"/>
          <w:b/>
          <w:bCs/>
          <w:sz w:val="48"/>
          <w:szCs w:val="48"/>
          <w:cs/>
        </w:rPr>
        <w:t>โรงพยาบาลบึงสามพัน</w:t>
      </w:r>
      <w:r w:rsidRPr="009F0CC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ระจำปีงบประมาณ พ.ศ.๒๕๖</w:t>
      </w:r>
      <w:r w:rsidR="009F0CC7" w:rsidRPr="009F0CC7">
        <w:rPr>
          <w:rFonts w:ascii="TH SarabunIT๙" w:hAnsi="TH SarabunIT๙" w:cs="TH SarabunIT๙"/>
          <w:b/>
          <w:bCs/>
          <w:sz w:val="48"/>
          <w:szCs w:val="48"/>
          <w:cs/>
        </w:rPr>
        <w:t>6</w:t>
      </w:r>
    </w:p>
    <w:p w14:paraId="57E1B35B" w14:textId="77777777" w:rsidR="00961A25" w:rsidRPr="009F0CC7" w:rsidRDefault="00961A25" w:rsidP="00961A2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AA894C" w14:textId="11D506BC" w:rsidR="003849AB" w:rsidRPr="009F0CC7" w:rsidRDefault="00B91B8B" w:rsidP="00961A2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  <w:r w:rsidRPr="009F0C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9F0CC7" w:rsidRPr="009F0CC7">
        <w:rPr>
          <w:rFonts w:ascii="TH SarabunIT๙" w:hAnsi="TH SarabunIT๙" w:cs="TH SarabunIT๙"/>
          <w:b/>
          <w:bCs/>
          <w:sz w:val="40"/>
          <w:szCs w:val="40"/>
          <w:cs/>
        </w:rPr>
        <w:t>15</w:t>
      </w:r>
      <w:r w:rsidR="00C0400E" w:rsidRPr="009F0CC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9F0CC7">
        <w:rPr>
          <w:rFonts w:ascii="TH SarabunIT๙" w:hAnsi="TH SarabunIT๙" w:cs="TH SarabunIT๙"/>
          <w:b/>
          <w:bCs/>
          <w:sz w:val="40"/>
          <w:szCs w:val="40"/>
          <w:cs/>
        </w:rPr>
        <w:t>มีนาคม ๒๕๖</w:t>
      </w:r>
      <w:r w:rsidR="009F0CC7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1161D6EB" w14:textId="77777777" w:rsidR="003849AB" w:rsidRPr="009F0CC7" w:rsidRDefault="003849AB" w:rsidP="00DA5CD5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17EB296" w14:textId="77777777" w:rsidR="003849AB" w:rsidRDefault="003849AB" w:rsidP="00DA5CD5">
      <w:pPr>
        <w:spacing w:after="0" w:line="240" w:lineRule="auto"/>
        <w:jc w:val="center"/>
        <w:rPr>
          <w:noProof/>
        </w:rPr>
      </w:pPr>
    </w:p>
    <w:p w14:paraId="24960DB2" w14:textId="77777777" w:rsidR="00B91B8B" w:rsidRDefault="00B91B8B" w:rsidP="00DA5CD5">
      <w:pPr>
        <w:spacing w:after="0" w:line="240" w:lineRule="auto"/>
        <w:jc w:val="center"/>
        <w:rPr>
          <w:noProof/>
        </w:rPr>
      </w:pPr>
    </w:p>
    <w:p w14:paraId="2B981A0A" w14:textId="77777777" w:rsidR="00B91B8B" w:rsidRDefault="00B91B8B" w:rsidP="00DA5CD5">
      <w:pPr>
        <w:spacing w:after="0" w:line="240" w:lineRule="auto"/>
        <w:jc w:val="center"/>
        <w:rPr>
          <w:noProof/>
        </w:rPr>
      </w:pPr>
    </w:p>
    <w:p w14:paraId="052BCA34" w14:textId="77777777" w:rsidR="00B91B8B" w:rsidRDefault="00B91B8B" w:rsidP="00DA5CD5">
      <w:pPr>
        <w:spacing w:after="0" w:line="240" w:lineRule="auto"/>
        <w:jc w:val="center"/>
        <w:rPr>
          <w:noProof/>
        </w:rPr>
      </w:pPr>
    </w:p>
    <w:p w14:paraId="7BF8D4D3" w14:textId="77777777" w:rsidR="00B91B8B" w:rsidRDefault="00B91B8B" w:rsidP="00DA5CD5">
      <w:pPr>
        <w:spacing w:after="0" w:line="240" w:lineRule="auto"/>
        <w:jc w:val="center"/>
        <w:rPr>
          <w:noProof/>
        </w:rPr>
      </w:pPr>
    </w:p>
    <w:p w14:paraId="14099BBD" w14:textId="77777777" w:rsidR="00B91B8B" w:rsidRDefault="00B91B8B" w:rsidP="00DA5CD5">
      <w:pPr>
        <w:spacing w:after="0" w:line="240" w:lineRule="auto"/>
        <w:jc w:val="center"/>
        <w:rPr>
          <w:noProof/>
        </w:rPr>
      </w:pPr>
    </w:p>
    <w:p w14:paraId="37E87470" w14:textId="77777777" w:rsidR="003849AB" w:rsidRDefault="003849AB" w:rsidP="00C0400E">
      <w:pPr>
        <w:spacing w:after="0" w:line="240" w:lineRule="auto"/>
        <w:rPr>
          <w:b/>
          <w:bCs/>
          <w:noProof/>
          <w:sz w:val="40"/>
          <w:szCs w:val="40"/>
        </w:rPr>
      </w:pPr>
    </w:p>
    <w:p w14:paraId="6BC7B9A3" w14:textId="77777777" w:rsidR="003849AB" w:rsidRDefault="003849AB" w:rsidP="00DA5CD5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14:paraId="682990F5" w14:textId="77777777" w:rsidR="003849AB" w:rsidRDefault="003849AB" w:rsidP="00DA5CD5">
      <w:pPr>
        <w:spacing w:after="0" w:line="240" w:lineRule="auto"/>
        <w:jc w:val="center"/>
        <w:rPr>
          <w:b/>
          <w:bCs/>
          <w:noProof/>
          <w:sz w:val="40"/>
          <w:szCs w:val="40"/>
        </w:rPr>
      </w:pPr>
    </w:p>
    <w:p w14:paraId="1DAAF2D4" w14:textId="77777777" w:rsidR="003849AB" w:rsidRPr="00A71F4D" w:rsidRDefault="003849A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A71F4D">
        <w:rPr>
          <w:rFonts w:ascii="TH SarabunPSK" w:hAnsi="TH SarabunPSK" w:cs="TH SarabunPSK"/>
          <w:b/>
          <w:bCs/>
          <w:noProof/>
          <w:sz w:val="44"/>
          <w:szCs w:val="44"/>
          <w:cs/>
        </w:rPr>
        <w:t>ผู้รับผิดชอบโครงการ</w:t>
      </w:r>
    </w:p>
    <w:p w14:paraId="4232711A" w14:textId="34700771" w:rsidR="003849AB" w:rsidRDefault="00B91B8B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กลุ่มงานบริหารทั่วไป </w:t>
      </w:r>
      <w:r w:rsidR="00052B98" w:rsidRPr="00052B98"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พยาบาลบึงสามพัน</w:t>
      </w:r>
    </w:p>
    <w:p w14:paraId="48DA5188" w14:textId="77777777" w:rsidR="009F0CC7" w:rsidRDefault="009F0CC7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716AF9A" w14:textId="77777777" w:rsidR="003849AB" w:rsidRDefault="003849AB" w:rsidP="00052B98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</w:p>
    <w:p w14:paraId="5C5B7698" w14:textId="3FF90CCF" w:rsidR="003849AB" w:rsidRDefault="00A71F4D" w:rsidP="00A71F4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                                                                               </w:t>
      </w:r>
      <w:r w:rsidR="003849AB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ผู้จัดทำรายงาน</w:t>
      </w:r>
    </w:p>
    <w:p w14:paraId="3BE18248" w14:textId="614EFE81" w:rsidR="003849AB" w:rsidRDefault="003849AB" w:rsidP="003849AB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นาย</w:t>
      </w:r>
      <w:r w:rsidR="00052B98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นัธทวัฒน์  เกศทอง</w:t>
      </w:r>
    </w:p>
    <w:p w14:paraId="62AB9476" w14:textId="6B6B5A57" w:rsidR="000603C9" w:rsidRDefault="000603C9" w:rsidP="000603C9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BEDFF99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0603C9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lastRenderedPageBreak/>
        <w:t>บทสรุป</w:t>
      </w:r>
    </w:p>
    <w:p w14:paraId="74739D72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26C0AD7" w14:textId="0A1D724A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noProof/>
          <w:sz w:val="32"/>
          <w:szCs w:val="32"/>
          <w:cs/>
        </w:rPr>
        <w:t>โครงการ</w:t>
      </w:r>
      <w:r w:rsidRPr="000603C9">
        <w:rPr>
          <w:rFonts w:ascii="TH SarabunIT๙" w:hAnsi="TH SarabunIT๙" w:cs="TH SarabunIT๙"/>
          <w:sz w:val="32"/>
          <w:szCs w:val="32"/>
          <w:cs/>
        </w:rPr>
        <w:t>อบรมให้ความรู้ภายในหน่วยงานโครงการให้ความรู้การเสริมสร้างและพัฒนาทางด้านจริยธรรม โรงพยาบาลบึงสามพัน ประจำปีงบประมาณ พ.ศ.๒๕๖</w:t>
      </w:r>
      <w:r w:rsidR="009F0CC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ส่งเสริมให้บุคลากรมีความรู้ ความเข้าใจด้านวินัย คุณธรรม จริยธรรมและจรรยาของข้าราชการตามพระราชบัญญัติระเบียบข้าราชการพลเรือน ข้อกฎหมาย กฎ ระเบียบ เห็นความสำคัญในการสร้างภาพลักษณ์ของหน่วยงานให้มีความโปร่งใสและเป็นธรรม มีค่านิยมในการปฏิบัติงานที่มุ่งเพิ่มสมรรถนะ และพัฒนาระบบราชการไทยโดยยึดหลักบริหารกิจการบ้านเมืองที่ดี หลักเศรษฐกิจพอเพียงเป็นแนวทางกลุ่มเป้าหมายได้แก่ บุคลากรในหน่วยงานทุกระดับ จำนวน  ๓๐  คน ในวันที่ 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มีนาคม 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โดยบูรณาการงบประมาณร่วมกับโคร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 ส่งเสริม และพัฒนาคุณธรรมจริยธรรม ภายใต้แนวคิด</w:t>
      </w:r>
      <w:r w:rsidRPr="000603C9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STRONG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บึงสามพัน ประจำปีงบประมาณ 256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ต้านทุจริตศึกษา (</w:t>
      </w:r>
      <w:r>
        <w:rPr>
          <w:rFonts w:ascii="TH SarabunIT๙" w:hAnsi="TH SarabunIT๙" w:cs="TH SarabunIT๙"/>
          <w:sz w:val="32"/>
          <w:szCs w:val="32"/>
        </w:rPr>
        <w:t>Anti – Corruption Educ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าราณียธรรม โรงพยาบาลบึงสามพัน  หน่วยงานที่รับผิดชอบประกอบด้วย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โรงพยาบาลบึงสามพัน  </w:t>
      </w:r>
    </w:p>
    <w:p w14:paraId="55E88749" w14:textId="7001E708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noProof/>
          <w:sz w:val="32"/>
          <w:szCs w:val="32"/>
          <w:cs/>
        </w:rPr>
        <w:t>โครงการ</w:t>
      </w:r>
      <w:r w:rsidRPr="000603C9">
        <w:rPr>
          <w:rFonts w:ascii="TH SarabunIT๙" w:hAnsi="TH SarabunIT๙" w:cs="TH SarabunIT๙"/>
          <w:sz w:val="32"/>
          <w:szCs w:val="32"/>
          <w:cs/>
        </w:rPr>
        <w:t>อบรมให้ความรู้การเสริมสร้างและพัฒนาทางด้านจริยธรรม  โรงพยาบาลบึงสามพัน  ประจำปีงบประมาณ พ.ศ.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กิจกรรมที่ ๑</w:t>
      </w:r>
      <w:r w:rsidRPr="000603C9">
        <w:rPr>
          <w:rFonts w:ascii="TH SarabunIT๙" w:hAnsi="TH SarabunIT๙" w:cs="TH SarabunIT๙"/>
          <w:sz w:val="32"/>
          <w:szCs w:val="32"/>
        </w:rPr>
        <w:t xml:space="preserve"> : </w:t>
      </w:r>
      <w:r w:rsidRPr="000603C9">
        <w:rPr>
          <w:rFonts w:ascii="TH SarabunIT๙" w:hAnsi="TH SarabunIT๙" w:cs="TH SarabunIT๙"/>
          <w:sz w:val="32"/>
          <w:szCs w:val="32"/>
          <w:cs/>
        </w:rPr>
        <w:t>โครงการอบรมเกี่ยวกับการเสริมสร้างและพัฒนาทางด้านจริยธรรมและการรักษาวินัยรวมทั้งการป้องกันมิให้กระทำผิดวินัย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แผนงานบูรณาการต่อต้านการทุจริตและประพฤติมิชอบ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และความโปร่งใสแบบบูรณาการ กิจกรรมพัฒนาความรู้ให้บุคลากรสาธารณสุขทุกระดับในการป้องกันและปราบปรามการทุจริต  สอดคล้องกับนโยบาย/แผนแม่บท. ระยะ ๕  ปี นโยบายรัฐบาล ข้อ ๑๐การส่งเสริมบริหารราชการแผ่นดินที่มีธรรมา</w:t>
      </w:r>
      <w:proofErr w:type="spellStart"/>
      <w:r w:rsidRPr="000603C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603C9">
        <w:rPr>
          <w:rFonts w:ascii="TH SarabunIT๙" w:hAnsi="TH SarabunIT๙" w:cs="TH SarabunIT๙"/>
          <w:sz w:val="32"/>
          <w:szCs w:val="32"/>
          <w:cs/>
        </w:rPr>
        <w:t xml:space="preserve">บาล และการป้องกันปราบปรามการทุจริตและประพฤติมิชอบ  ยุทธศาสตร์ชาติ ฯ ระยะที่ ๓ ยุทธศาสตร์ที่ ๔ พัฒนาระบบป้องกันทุจริตเชิงรุก  แนวทางตามงบประมาณบูรณาการ แนวทางที่ ๑ สร้างจิตสำนึก และปลูกฝังความซื่อสัตย์สุจริตได้กำหนดจัดขึ้นในวันที่ 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มีนาคม  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 โดยบูรณาการงบประมาณร่วมกับโคร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 ส่งเสริม และพัฒนาคุณธรรมจริยธรรม ภายใต้แนวคิด</w:t>
      </w:r>
      <w:r w:rsidRPr="000603C9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STRONG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บึงสามพัน ประจำปีงบประมาณ 256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ต้านทุจริตศึกษา (</w:t>
      </w:r>
      <w:r>
        <w:rPr>
          <w:rFonts w:ascii="TH SarabunIT๙" w:hAnsi="TH SarabunIT๙" w:cs="TH SarabunIT๙"/>
          <w:sz w:val="32"/>
          <w:szCs w:val="32"/>
        </w:rPr>
        <w:t>Anti – Corruption Educ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าราณียธรรม โรงพยาบาลบึงสามพัน โดยมีผู้เข้าร่วมกิจกรรม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จำนวน ๓๐ คน คิดเป็นร้อยละ ๑๐๐</w:t>
      </w:r>
    </w:p>
    <w:p w14:paraId="549AE9AA" w14:textId="3D33C594" w:rsidR="000603C9" w:rsidRPr="000603C9" w:rsidRDefault="000603C9" w:rsidP="000603C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สรุปผลการประเมินโครงการ</w:t>
      </w:r>
      <w:r w:rsidRPr="000603C9">
        <w:rPr>
          <w:rFonts w:ascii="TH SarabunIT๙" w:hAnsi="TH SarabunIT๙" w:cs="TH SarabunIT๙"/>
          <w:noProof/>
          <w:sz w:val="32"/>
          <w:szCs w:val="32"/>
          <w:cs/>
        </w:rPr>
        <w:t>โครงการ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อบรมให้ความรู้ภายในหน่วยงาน </w:t>
      </w:r>
      <w:r w:rsidRPr="000603C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การเสริมสร้างและพัฒนาทางด้านจริยธรรม  โรงพยาบาลบึงสามพัน  ประจำปีงบประมาณ พ.ศ.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จำนวน ๓๐ คน  สามารถนำหลักคุณธรรม จริยธรรม หลักธรรมทางพระพุทธศาสนา ความรู้ และประสบการณ์ที่ได้รับไปปรับใช้ในการปฏิบัติงาน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เพื่อให้เกิดความสามัคคี ปรองดอง ความร่วมมือร่วมใจเป็นอันหนึ่งอันเดียวกัน และสามารถประสานประโยชน์ในการปฏิบัติงานได้อย่างมีประสิทธิภาพ เพื่อบรรลุเป้าหมายของหน่วยงานได้</w:t>
      </w:r>
    </w:p>
    <w:p w14:paraId="5602F90C" w14:textId="126C26A9" w:rsid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3D4CB" w14:textId="45D760D0" w:rsid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9E912" w14:textId="7B5F4BC0" w:rsid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9FA77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9167A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03C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</w:t>
      </w:r>
      <w:r w:rsidRPr="000603C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603C9">
        <w:rPr>
          <w:rFonts w:ascii="TH SarabunIT๙" w:hAnsi="TH SarabunIT๙" w:cs="TH SarabunIT๙"/>
          <w:sz w:val="32"/>
          <w:szCs w:val="32"/>
          <w:cs/>
        </w:rPr>
        <w:t>นัธท</w:t>
      </w:r>
      <w:proofErr w:type="spellEnd"/>
      <w:r w:rsidRPr="000603C9">
        <w:rPr>
          <w:rFonts w:ascii="TH SarabunIT๙" w:hAnsi="TH SarabunIT๙" w:cs="TH SarabunIT๙"/>
          <w:sz w:val="32"/>
          <w:szCs w:val="32"/>
          <w:cs/>
        </w:rPr>
        <w:t>วัฒน์  เกศทอง</w:t>
      </w:r>
    </w:p>
    <w:p w14:paraId="1C802D59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ผู้รับผิดชอบโครงการ</w:t>
      </w:r>
    </w:p>
    <w:p w14:paraId="7C587FCD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03C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รายงานผลการดำเนินงาน</w:t>
      </w:r>
    </w:p>
    <w:p w14:paraId="6A2BDED2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0082A" w14:textId="6E76CF82" w:rsidR="000603C9" w:rsidRPr="007B2A85" w:rsidRDefault="000603C9" w:rsidP="007B2A85">
      <w:pPr>
        <w:pStyle w:val="a5"/>
        <w:numPr>
          <w:ilvl w:val="0"/>
          <w:numId w:val="3"/>
        </w:num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A85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ของโครงการและการประเมินโครงการ</w:t>
      </w:r>
    </w:p>
    <w:p w14:paraId="7215FFFB" w14:textId="77777777" w:rsidR="000603C9" w:rsidRPr="000603C9" w:rsidRDefault="000603C9" w:rsidP="000603C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จากนโยบายรัฐบาลที่ให้ความสำคัญกับการส่งเสริมคุณธรรม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จริยธรรม ให้กับบุคลากรภาครัฐในการปฏิบัติงานโดยใช้ “คุณธรรมนำการพัฒนา” สอดคล้องกับยุทธศาสตร์ชาติ ๒๐ ปี ในการปรับสมดุล และพัฒนาระบบบริหารจัดการภาครัฐ โดยสร้างและพัฒนาบุคลากรภาครัฐให้เป็นคนเก่งและคนดี มีจิตสำนึก มีความสามารถสูง มุ่งมั่น เป็นมืออาชีพยึดมั่นในหลักคุณธรรม จริยธรรม และความซื่อสัตย์สุจริต ส่งเสริมการบริหารราชการแผ่นดินที่มีธรรมา</w:t>
      </w:r>
      <w:proofErr w:type="spellStart"/>
      <w:r w:rsidRPr="000603C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603C9">
        <w:rPr>
          <w:rFonts w:ascii="TH SarabunIT๙" w:hAnsi="TH SarabunIT๙" w:cs="TH SarabunIT๙"/>
          <w:sz w:val="32"/>
          <w:szCs w:val="32"/>
          <w:cs/>
        </w:rPr>
        <w:t xml:space="preserve">บาลและการป้องกันและปราบปรามการทุจริตและประพฤติมิชอบในภาครัฐ โดยใช้มาตรการทางกฎหมาย การปลูกฝังค่านิยม คุณธรรม จริยธรรม และความซื่อสัตย์สุจริต ควบคู่กับการบริหารจัดการภาครัฐที่มีประสิทธิภาพ เพื่อให้บุคลากรภาครัฐปฏิบัติงานด้วยความซื่อสัตย์สุจริต มีคุณธรรม จริยธรรมในการทำงาน เสริมสร้างสังคมแห่งคุณธรรมในหน่วยงาน เกิดความโปร่งใส ปลอดจากการทุจริตและประพฤติมิชอบ </w:t>
      </w:r>
    </w:p>
    <w:p w14:paraId="510A4063" w14:textId="40575E8A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 กลุ่มงานบริหารทั่วไป  โรงพยาบาลบึงสามพัน  จึงจัดทำโครงการอบรมการเสริมสร้างและพัฒนาทางด้านจริยธรรม 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โรงพยาบาลบึงสามพัน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>เพื่อให้บุคลากรในหน่วยงานมีคุณธรรม จริยธรรมในการทำงานต่อไป</w:t>
      </w:r>
    </w:p>
    <w:p w14:paraId="1154E7B7" w14:textId="1768FB22" w:rsidR="000603C9" w:rsidRPr="000603C9" w:rsidRDefault="000603C9" w:rsidP="000603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>โครงการอบรมการเสริมสร้างและพัฒนาทางด้านจริยธรรม  โรงพยาบาลบึงสามพัน  ประจำปีงบประมาณ พ.ศ.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กิจกรรมที่ ๑</w:t>
      </w:r>
      <w:r w:rsidRPr="000603C9">
        <w:rPr>
          <w:rFonts w:ascii="TH SarabunIT๙" w:hAnsi="TH SarabunIT๙" w:cs="TH SarabunIT๙"/>
          <w:sz w:val="32"/>
          <w:szCs w:val="32"/>
        </w:rPr>
        <w:t xml:space="preserve"> : 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โครงการอบรมเกี่ยวกับการเสริมสร้างและพัฒนาทางด้านจริยธรรมและการรักษาวินัยรวมทั้งการป้องกันมิให้กระทำผิดวินัย 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แผนงานบูรณาการต่อต้านการทุจริตและประพฤติมิชอบ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>โครงการ ประเมินคุณธรรมและความโปร่งใสแบบบูรณาการ  กิจกรรมพัฒนาความรู้ให้บุคลากรสาธารณสุขทุกระดับในการป้องกันและปราบปรามการทุจริต สอดคล้องกับนโยบาย/แผนแม่บท. ระยะ ๕  ปี นโยบายรัฐบาล. ข้อ ๑๐ การส่งเสริมบริหารราชการแผ่นดินที่มีธรรมา</w:t>
      </w:r>
      <w:proofErr w:type="spellStart"/>
      <w:r w:rsidRPr="000603C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603C9">
        <w:rPr>
          <w:rFonts w:ascii="TH SarabunIT๙" w:hAnsi="TH SarabunIT๙" w:cs="TH SarabunIT๙"/>
          <w:sz w:val="32"/>
          <w:szCs w:val="32"/>
          <w:cs/>
        </w:rPr>
        <w:t xml:space="preserve">บาล และการป้องกัน                                         ปราบปรามการทุจริตและประพฤติมิชอบ ยุทธศาสตร์ชาติ ฯ ระยะที่ ๓ ยุทธศาสตร์ที่ ๔ พัฒนาระบบป้องกันทุจริตเชิงรุกแนวทางตามงบประมาณบูรณาการ  แนวทางที่ ๑ สร้างจิตสำนึก และปลูกฝังความซื่อสัตย์สุจริตร้อยละของผู้เข้าร่วมโครงการ/กิจกรรม ร้อยละ </w:t>
      </w:r>
      <w:r w:rsidR="00444436">
        <w:rPr>
          <w:rFonts w:ascii="TH SarabunIT๙" w:hAnsi="TH SarabunIT๙" w:cs="TH SarabunIT๙"/>
          <w:sz w:val="32"/>
          <w:szCs w:val="32"/>
        </w:rPr>
        <w:t>100</w:t>
      </w:r>
    </w:p>
    <w:p w14:paraId="014A117B" w14:textId="279A23DA" w:rsidR="000603C9" w:rsidRPr="007B2A85" w:rsidRDefault="007B2A85" w:rsidP="007B2A8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0603C9" w:rsidRPr="007B2A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ประเมินโครงการ</w:t>
      </w:r>
    </w:p>
    <w:p w14:paraId="118D3F6D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๒.๑ เพื่อส่งเสริมให้บุคลากรในหน่วยงานมีความรู้ความเข้าใจด้านวินัย คุณธรรม จริยธรรมและจรรยาของข้าราชการตามพระราชบัญญัติระเบียบข้าราชการพลเรือน ข้อกฎหมาย กฎ ระเบียบ เห็นความสำคัญในการสร้างภาพลักษณ์ของหน่วยงานให้มีความโปร่งใสและเป็นธรรม</w:t>
      </w:r>
    </w:p>
    <w:p w14:paraId="72C704B9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๒.๒ เพื่อเสริมสร้างความรู้ ความเข้าใจให้ผู้เข้ารับการอบรม มีกระบวนทัศน์ วัฒนธรรม และค่านิยมในการปฏิบัติงานที่มุ่งเพิ่มสมรรถนะ และพัฒนาระบบราชการไทยโดยยึดหลักบริหารกิจการบ้านเมืองที่ดี หลักเศรษฐกิจพอเพียงเป็นแนวทาง</w:t>
      </w:r>
    </w:p>
    <w:p w14:paraId="580D2787" w14:textId="77777777" w:rsidR="000603C9" w:rsidRPr="000603C9" w:rsidRDefault="000603C9" w:rsidP="000603C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๒.๓ เพื่อส่งเสริมคุณธรรม จริยธรรม และหลักธรรมทางพระพุทธศาสนาให้ผู้เข้ารับการอบรมนำไปพัฒนาคุณภาพชีวิต และการทำงานให้มีคุณลักษณะเป็นข้าราชการยุคใหม่ที่มีคุณธรรม จริยธรรม</w:t>
      </w:r>
    </w:p>
    <w:p w14:paraId="0BB24116" w14:textId="72B86AF0" w:rsidR="000603C9" w:rsidRDefault="000603C9" w:rsidP="000603C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B72A6" w14:textId="77777777" w:rsidR="00444436" w:rsidRPr="000603C9" w:rsidRDefault="00444436" w:rsidP="000603C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790B4" w14:textId="77777777" w:rsidR="000603C9" w:rsidRPr="000603C9" w:rsidRDefault="000603C9" w:rsidP="000603C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72D93" w14:textId="77777777" w:rsidR="000603C9" w:rsidRPr="007B2A85" w:rsidRDefault="000603C9" w:rsidP="000603C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A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ระยะเวลาดำเนินการ  สถานที่  และกลุ่มเป้าหมาย</w:t>
      </w:r>
    </w:p>
    <w:p w14:paraId="469C0E42" w14:textId="2482336C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 xml:space="preserve">ระยะเวลาดำเนินการ วันที่ 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 มีนาคม  ๒๕๖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BDBDA1B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สถานที่   ห้องประชุมสาราณียธรรม</w:t>
      </w:r>
      <w:r w:rsidRPr="000603C9">
        <w:rPr>
          <w:rFonts w:ascii="TH SarabunIT๙" w:hAnsi="TH SarabunIT๙" w:cs="TH SarabunIT๙"/>
          <w:sz w:val="32"/>
          <w:szCs w:val="32"/>
        </w:rPr>
        <w:t xml:space="preserve"> </w:t>
      </w:r>
      <w:r w:rsidRPr="000603C9">
        <w:rPr>
          <w:rFonts w:ascii="TH SarabunIT๙" w:hAnsi="TH SarabunIT๙" w:cs="TH SarabunIT๙"/>
          <w:sz w:val="32"/>
          <w:szCs w:val="32"/>
          <w:cs/>
        </w:rPr>
        <w:t xml:space="preserve">โรงพยาบาลบึงสามพัน  </w:t>
      </w:r>
    </w:p>
    <w:p w14:paraId="6C4B3FBB" w14:textId="31FB85CF" w:rsid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กลุ่มเป้าหมาย  บุคลากรในโรงพยาบาลบึงสามพัน  จำนวนทั้งสิ้น  ๓๐ คน</w:t>
      </w:r>
    </w:p>
    <w:p w14:paraId="19492C4B" w14:textId="77777777" w:rsidR="007B2A85" w:rsidRPr="000603C9" w:rsidRDefault="007B2A85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8E7F1" w14:textId="77777777" w:rsidR="000603C9" w:rsidRPr="007B2A85" w:rsidRDefault="000603C9" w:rsidP="000603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2A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ขั้นตอนการดำเนินงานที่สำคัญ </w:t>
      </w:r>
      <w:r w:rsidRPr="007B2A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46B788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๑ จัดทำโครงการเพื่อขออนุมัติดำเนินการ</w:t>
      </w:r>
    </w:p>
    <w:p w14:paraId="24FBB1FA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๒ ศึกษาข้อมูล วางรูปแบบการดำเนินการ</w:t>
      </w:r>
    </w:p>
    <w:p w14:paraId="66E787EE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๓ จัดทำคำสั่งแต่งตั้งคณะกรรมการอำนวยการ และคณะทำงานดำเนินงาน</w:t>
      </w:r>
    </w:p>
    <w:p w14:paraId="5B569392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๔ ประสานงานเรื่องสถานที่ กำหนดวันเวลาในการดำเนินงาน และกิจกรรมหน่วยงานกลุ่มเป้าหมายที่เกี่ยวข้อง</w:t>
      </w:r>
    </w:p>
    <w:p w14:paraId="23682746" w14:textId="77777777" w:rsidR="000603C9" w:rsidRPr="000603C9" w:rsidRDefault="000603C9" w:rsidP="000603C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>๔.๕ ประชุมชี้แจงการดำเนินงานแก่คณะทำงาน และหน่วยงานที่เกี่ยวข้อง</w:t>
      </w:r>
    </w:p>
    <w:p w14:paraId="6DB77D19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๖ ดำเนินการเกี่ยวกับการจัดซื้อจัดจ้าง</w:t>
      </w:r>
    </w:p>
    <w:p w14:paraId="33470BAA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๗ เตรียมการจัดงาน</w:t>
      </w:r>
    </w:p>
    <w:p w14:paraId="47973BAB" w14:textId="273507C6" w:rsidR="000603C9" w:rsidRDefault="000603C9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๔.๘ ดำเนินการจัดกิจกรรม</w:t>
      </w:r>
    </w:p>
    <w:p w14:paraId="3877F831" w14:textId="77777777" w:rsidR="007B2A85" w:rsidRPr="000603C9" w:rsidRDefault="007B2A85" w:rsidP="000603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8F0D5" w14:textId="77777777" w:rsidR="000603C9" w:rsidRPr="007B2A85" w:rsidRDefault="000603C9" w:rsidP="000603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2A85">
        <w:rPr>
          <w:rFonts w:ascii="TH SarabunIT๙" w:hAnsi="TH SarabunIT๙" w:cs="TH SarabunIT๙"/>
          <w:b/>
          <w:bCs/>
          <w:sz w:val="32"/>
          <w:szCs w:val="32"/>
          <w:cs/>
        </w:rPr>
        <w:t>๕. ผลการประเมินโครงการ</w:t>
      </w:r>
    </w:p>
    <w:p w14:paraId="109BC977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๕.๑ บุคลากรผู้เข้าร่วมกิจกรรม จำนวน ๓๐ คน เป็นร้อยละ ๑๐๐</w:t>
      </w:r>
    </w:p>
    <w:p w14:paraId="438C828B" w14:textId="77777777" w:rsidR="000603C9" w:rsidRPr="000603C9" w:rsidRDefault="000603C9" w:rsidP="000603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03C9">
        <w:rPr>
          <w:rFonts w:ascii="TH SarabunIT๙" w:hAnsi="TH SarabunIT๙" w:cs="TH SarabunIT๙"/>
          <w:sz w:val="32"/>
          <w:szCs w:val="32"/>
          <w:cs/>
        </w:rPr>
        <w:tab/>
      </w:r>
      <w:r w:rsidRPr="000603C9">
        <w:rPr>
          <w:rFonts w:ascii="TH SarabunIT๙" w:hAnsi="TH SarabunIT๙" w:cs="TH SarabunIT๙"/>
          <w:sz w:val="32"/>
          <w:szCs w:val="32"/>
          <w:cs/>
        </w:rPr>
        <w:tab/>
        <w:t>๕.๒ บุคลากรที่ผ่านการอบรมฯ สามารถนำหลักคุณธรรม จริยธรรม หลักธรรมทางพระพุทธศาสนา ความรู้ และประสบการณ์ที่ได้รับไปปรับใช้ในการปฏิบัติงานและชีวิตประจำวันได้อย่างมีประสิทธิภาพ และสามารถเป็นผู้นำด้านคุณธรรม จริยธรรม ในองค์กรอย่างสร้างสรรค์</w:t>
      </w:r>
    </w:p>
    <w:p w14:paraId="0078DDB3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DDCF47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365B9EC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09A83F5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2C4ECBA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7BA612F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42EFD32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B45F0C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7AF412E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6431E4" w14:textId="77777777" w:rsidR="000603C9" w:rsidRPr="000603C9" w:rsidRDefault="000603C9" w:rsidP="000603C9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075B5E4" w14:textId="77777777" w:rsidR="000603C9" w:rsidRPr="000603C9" w:rsidRDefault="000603C9" w:rsidP="000603C9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sectPr w:rsidR="000603C9" w:rsidRPr="000603C9" w:rsidSect="00C0400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F9A"/>
    <w:multiLevelType w:val="hybridMultilevel"/>
    <w:tmpl w:val="E44A8AE2"/>
    <w:lvl w:ilvl="0" w:tplc="AAF04C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22676"/>
    <w:multiLevelType w:val="hybridMultilevel"/>
    <w:tmpl w:val="DAA4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E041F"/>
    <w:multiLevelType w:val="hybridMultilevel"/>
    <w:tmpl w:val="69A8B126"/>
    <w:lvl w:ilvl="0" w:tplc="4E54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EC"/>
    <w:rsid w:val="0000687B"/>
    <w:rsid w:val="00015273"/>
    <w:rsid w:val="00052B98"/>
    <w:rsid w:val="00053C81"/>
    <w:rsid w:val="000603C9"/>
    <w:rsid w:val="000701EC"/>
    <w:rsid w:val="00084EED"/>
    <w:rsid w:val="00092B63"/>
    <w:rsid w:val="000B6917"/>
    <w:rsid w:val="000C1855"/>
    <w:rsid w:val="000D0368"/>
    <w:rsid w:val="000D2946"/>
    <w:rsid w:val="000F0B61"/>
    <w:rsid w:val="000F1CF9"/>
    <w:rsid w:val="0011274A"/>
    <w:rsid w:val="00113A8A"/>
    <w:rsid w:val="00114325"/>
    <w:rsid w:val="001277BC"/>
    <w:rsid w:val="00137B10"/>
    <w:rsid w:val="001970DF"/>
    <w:rsid w:val="001A4C8C"/>
    <w:rsid w:val="001D28E5"/>
    <w:rsid w:val="002056F8"/>
    <w:rsid w:val="002119CF"/>
    <w:rsid w:val="002817F7"/>
    <w:rsid w:val="002B2320"/>
    <w:rsid w:val="002B6430"/>
    <w:rsid w:val="002C0DC7"/>
    <w:rsid w:val="002C7362"/>
    <w:rsid w:val="002D4155"/>
    <w:rsid w:val="002E7E2A"/>
    <w:rsid w:val="00310E2A"/>
    <w:rsid w:val="0034709E"/>
    <w:rsid w:val="00366305"/>
    <w:rsid w:val="003750DC"/>
    <w:rsid w:val="003849AB"/>
    <w:rsid w:val="00392A8B"/>
    <w:rsid w:val="003C0437"/>
    <w:rsid w:val="003E3989"/>
    <w:rsid w:val="00423E8B"/>
    <w:rsid w:val="00444436"/>
    <w:rsid w:val="00456966"/>
    <w:rsid w:val="00487A08"/>
    <w:rsid w:val="004921BE"/>
    <w:rsid w:val="004D69D9"/>
    <w:rsid w:val="004F170E"/>
    <w:rsid w:val="004F20AC"/>
    <w:rsid w:val="00505630"/>
    <w:rsid w:val="0056059A"/>
    <w:rsid w:val="00564C0F"/>
    <w:rsid w:val="005715AA"/>
    <w:rsid w:val="00591335"/>
    <w:rsid w:val="005A56DE"/>
    <w:rsid w:val="005D2A13"/>
    <w:rsid w:val="005D7FD0"/>
    <w:rsid w:val="005E2281"/>
    <w:rsid w:val="005F06F3"/>
    <w:rsid w:val="005F3CCE"/>
    <w:rsid w:val="006008FE"/>
    <w:rsid w:val="00654FD0"/>
    <w:rsid w:val="006633B6"/>
    <w:rsid w:val="00665FB8"/>
    <w:rsid w:val="0068052F"/>
    <w:rsid w:val="00680A40"/>
    <w:rsid w:val="00680A5B"/>
    <w:rsid w:val="006904A8"/>
    <w:rsid w:val="006C4180"/>
    <w:rsid w:val="00700A68"/>
    <w:rsid w:val="00701246"/>
    <w:rsid w:val="00711D77"/>
    <w:rsid w:val="00714FE2"/>
    <w:rsid w:val="00736D7A"/>
    <w:rsid w:val="007512D5"/>
    <w:rsid w:val="00755D9C"/>
    <w:rsid w:val="00765504"/>
    <w:rsid w:val="007A3886"/>
    <w:rsid w:val="007B2A85"/>
    <w:rsid w:val="007F4048"/>
    <w:rsid w:val="00803AF9"/>
    <w:rsid w:val="00810D6D"/>
    <w:rsid w:val="00841160"/>
    <w:rsid w:val="00841B00"/>
    <w:rsid w:val="00841F63"/>
    <w:rsid w:val="00852356"/>
    <w:rsid w:val="00860167"/>
    <w:rsid w:val="00871244"/>
    <w:rsid w:val="00874BD7"/>
    <w:rsid w:val="008808EA"/>
    <w:rsid w:val="00884C86"/>
    <w:rsid w:val="008A5A3C"/>
    <w:rsid w:val="008B1524"/>
    <w:rsid w:val="008B7A19"/>
    <w:rsid w:val="008E0D8A"/>
    <w:rsid w:val="008E198A"/>
    <w:rsid w:val="009037F0"/>
    <w:rsid w:val="00954B2C"/>
    <w:rsid w:val="009560D2"/>
    <w:rsid w:val="00961A25"/>
    <w:rsid w:val="009B6EC0"/>
    <w:rsid w:val="009F0CC7"/>
    <w:rsid w:val="00A07EC0"/>
    <w:rsid w:val="00A12B1E"/>
    <w:rsid w:val="00A15F31"/>
    <w:rsid w:val="00A36233"/>
    <w:rsid w:val="00A5084A"/>
    <w:rsid w:val="00A646C9"/>
    <w:rsid w:val="00A71F4D"/>
    <w:rsid w:val="00A863EA"/>
    <w:rsid w:val="00A95CF2"/>
    <w:rsid w:val="00AB66E0"/>
    <w:rsid w:val="00AD6F81"/>
    <w:rsid w:val="00AF0574"/>
    <w:rsid w:val="00AF45E2"/>
    <w:rsid w:val="00B024F5"/>
    <w:rsid w:val="00B05992"/>
    <w:rsid w:val="00B11DBA"/>
    <w:rsid w:val="00B4135B"/>
    <w:rsid w:val="00B52651"/>
    <w:rsid w:val="00B622A1"/>
    <w:rsid w:val="00B657B0"/>
    <w:rsid w:val="00B758E6"/>
    <w:rsid w:val="00B91B8B"/>
    <w:rsid w:val="00BF1094"/>
    <w:rsid w:val="00BF26AF"/>
    <w:rsid w:val="00C0400E"/>
    <w:rsid w:val="00C11C9A"/>
    <w:rsid w:val="00C32067"/>
    <w:rsid w:val="00CC0AD7"/>
    <w:rsid w:val="00CD6F4C"/>
    <w:rsid w:val="00CE72C9"/>
    <w:rsid w:val="00CF304B"/>
    <w:rsid w:val="00D0042F"/>
    <w:rsid w:val="00D056C2"/>
    <w:rsid w:val="00D1023A"/>
    <w:rsid w:val="00D239B8"/>
    <w:rsid w:val="00D63092"/>
    <w:rsid w:val="00D639F0"/>
    <w:rsid w:val="00D67583"/>
    <w:rsid w:val="00D96C77"/>
    <w:rsid w:val="00DA5CD5"/>
    <w:rsid w:val="00DB51F1"/>
    <w:rsid w:val="00DC5EE5"/>
    <w:rsid w:val="00DE07B8"/>
    <w:rsid w:val="00DF008F"/>
    <w:rsid w:val="00DF54BC"/>
    <w:rsid w:val="00E02042"/>
    <w:rsid w:val="00E056C2"/>
    <w:rsid w:val="00E13D3B"/>
    <w:rsid w:val="00E1702D"/>
    <w:rsid w:val="00E1729D"/>
    <w:rsid w:val="00E31E4D"/>
    <w:rsid w:val="00E371CE"/>
    <w:rsid w:val="00E7049E"/>
    <w:rsid w:val="00EA6135"/>
    <w:rsid w:val="00EC0400"/>
    <w:rsid w:val="00EC2B25"/>
    <w:rsid w:val="00ED28AE"/>
    <w:rsid w:val="00EF2B0C"/>
    <w:rsid w:val="00EF4683"/>
    <w:rsid w:val="00F10712"/>
    <w:rsid w:val="00F72220"/>
    <w:rsid w:val="00F8663D"/>
    <w:rsid w:val="00FA63C0"/>
    <w:rsid w:val="00FB0C95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3FE3"/>
  <w15:docId w15:val="{522432D9-DA63-4140-A31A-4950DDCE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5F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2067"/>
    <w:rPr>
      <w:color w:val="0000FF" w:themeColor="hyperlink"/>
      <w:u w:val="single"/>
    </w:rPr>
  </w:style>
  <w:style w:type="paragraph" w:styleId="a7">
    <w:name w:val="No Spacing"/>
    <w:uiPriority w:val="1"/>
    <w:qFormat/>
    <w:rsid w:val="00A863EA"/>
    <w:pPr>
      <w:spacing w:after="0" w:line="240" w:lineRule="auto"/>
    </w:pPr>
  </w:style>
  <w:style w:type="table" w:styleId="a8">
    <w:name w:val="Table Grid"/>
    <w:basedOn w:val="a1"/>
    <w:uiPriority w:val="59"/>
    <w:rsid w:val="00A8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2D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0333-8DC4-4E05-878A-8060EF1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ird</cp:lastModifiedBy>
  <cp:revision>3</cp:revision>
  <cp:lastPrinted>2018-11-15T10:15:00Z</cp:lastPrinted>
  <dcterms:created xsi:type="dcterms:W3CDTF">2023-03-23T07:31:00Z</dcterms:created>
  <dcterms:modified xsi:type="dcterms:W3CDTF">2023-03-23T07:35:00Z</dcterms:modified>
</cp:coreProperties>
</file>